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E7" w:rsidRDefault="00AF2F0F" w:rsidP="00AF2F0F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5706D2">
        <w:rPr>
          <w:b/>
          <w:sz w:val="36"/>
          <w:szCs w:val="36"/>
        </w:rPr>
        <w:t>АКТУАЛЕН СПИСЪК НА ПОКАНЕНИТЕ ЧЛЕНОВЕ</w:t>
      </w:r>
      <w:r w:rsidR="008824E7">
        <w:rPr>
          <w:b/>
          <w:sz w:val="36"/>
          <w:szCs w:val="36"/>
        </w:rPr>
        <w:t xml:space="preserve"> </w:t>
      </w:r>
      <w:r w:rsidRPr="005706D2">
        <w:rPr>
          <w:b/>
          <w:sz w:val="36"/>
          <w:szCs w:val="36"/>
        </w:rPr>
        <w:t xml:space="preserve">НА </w:t>
      </w:r>
    </w:p>
    <w:p w:rsidR="008824E7" w:rsidRDefault="00AF2F0F" w:rsidP="00AF2F0F">
      <w:pPr>
        <w:spacing w:after="0" w:line="240" w:lineRule="auto"/>
        <w:jc w:val="center"/>
        <w:rPr>
          <w:b/>
          <w:sz w:val="36"/>
          <w:szCs w:val="36"/>
        </w:rPr>
      </w:pPr>
      <w:r w:rsidRPr="005706D2">
        <w:rPr>
          <w:b/>
          <w:sz w:val="36"/>
          <w:szCs w:val="36"/>
        </w:rPr>
        <w:t>НЧ „Н.Й.ВАПЦАРОВ-1920“ С. СОКОЛАРЕ</w:t>
      </w:r>
      <w:r w:rsidR="008824E7">
        <w:rPr>
          <w:b/>
          <w:sz w:val="36"/>
          <w:szCs w:val="36"/>
        </w:rPr>
        <w:t xml:space="preserve">, </w:t>
      </w:r>
    </w:p>
    <w:p w:rsidR="00AF2F0F" w:rsidRPr="005706D2" w:rsidRDefault="008824E7" w:rsidP="00AF2F0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МАЩИ ПРАВО НА ГЛАС </w:t>
      </w:r>
    </w:p>
    <w:p w:rsidR="00AF2F0F" w:rsidRPr="005706D2" w:rsidRDefault="00AF2F0F" w:rsidP="00AF2F0F">
      <w:pPr>
        <w:spacing w:after="0" w:line="240" w:lineRule="auto"/>
        <w:jc w:val="center"/>
        <w:rPr>
          <w:b/>
          <w:sz w:val="36"/>
          <w:szCs w:val="36"/>
        </w:rPr>
      </w:pPr>
      <w:r w:rsidRPr="005706D2">
        <w:rPr>
          <w:b/>
          <w:sz w:val="36"/>
          <w:szCs w:val="36"/>
        </w:rPr>
        <w:t xml:space="preserve">ЗА ПРОВЕЖДАНЕ НА </w:t>
      </w:r>
    </w:p>
    <w:p w:rsidR="00AF2F0F" w:rsidRPr="005706D2" w:rsidRDefault="004A0B15" w:rsidP="00AF2F0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ЕТНО </w:t>
      </w:r>
      <w:r w:rsidR="00AF2F0F" w:rsidRPr="005706D2">
        <w:rPr>
          <w:b/>
          <w:sz w:val="36"/>
          <w:szCs w:val="36"/>
        </w:rPr>
        <w:t>– ИЗБОРНО СЪБРАНИЕ,</w:t>
      </w:r>
    </w:p>
    <w:p w:rsidR="00AF2F0F" w:rsidRPr="005706D2" w:rsidRDefault="00AF2F0F" w:rsidP="00AF2F0F">
      <w:pPr>
        <w:spacing w:after="0" w:line="240" w:lineRule="auto"/>
        <w:jc w:val="center"/>
        <w:rPr>
          <w:b/>
          <w:sz w:val="36"/>
          <w:szCs w:val="36"/>
        </w:rPr>
      </w:pPr>
      <w:r w:rsidRPr="005706D2">
        <w:rPr>
          <w:b/>
          <w:sz w:val="36"/>
          <w:szCs w:val="36"/>
        </w:rPr>
        <w:t xml:space="preserve">КОЕТО ЩЕ СЕ ПРОВЕДЕ НА </w:t>
      </w:r>
    </w:p>
    <w:p w:rsidR="008824E7" w:rsidRDefault="00DE57D1" w:rsidP="00AF2F0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1.03</w:t>
      </w:r>
      <w:r w:rsidR="00AF2F0F">
        <w:rPr>
          <w:b/>
          <w:sz w:val="36"/>
          <w:szCs w:val="36"/>
        </w:rPr>
        <w:t>.20</w:t>
      </w:r>
      <w:r w:rsidR="00AF2F0F"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</w:rPr>
        <w:t>2</w:t>
      </w:r>
      <w:r w:rsidR="00AF2F0F">
        <w:rPr>
          <w:b/>
          <w:sz w:val="36"/>
          <w:szCs w:val="36"/>
        </w:rPr>
        <w:t xml:space="preserve">Г. ОТ </w:t>
      </w:r>
      <w:r>
        <w:rPr>
          <w:b/>
          <w:sz w:val="36"/>
          <w:szCs w:val="36"/>
        </w:rPr>
        <w:t>11</w:t>
      </w:r>
      <w:r w:rsidR="00AF2F0F" w:rsidRPr="005706D2">
        <w:rPr>
          <w:b/>
          <w:sz w:val="36"/>
          <w:szCs w:val="36"/>
        </w:rPr>
        <w:t xml:space="preserve">.00Ч. </w:t>
      </w:r>
    </w:p>
    <w:p w:rsidR="00AF2F0F" w:rsidRDefault="00AF2F0F" w:rsidP="00AF2F0F">
      <w:pPr>
        <w:spacing w:after="0"/>
        <w:jc w:val="center"/>
        <w:rPr>
          <w:b/>
          <w:sz w:val="36"/>
          <w:szCs w:val="36"/>
        </w:rPr>
      </w:pPr>
      <w:r w:rsidRPr="005706D2">
        <w:rPr>
          <w:b/>
          <w:sz w:val="36"/>
          <w:szCs w:val="36"/>
        </w:rPr>
        <w:t>В МАЛКИЯ САЛОН НА ЧИТАЛИЩЕТО</w:t>
      </w:r>
    </w:p>
    <w:p w:rsidR="00AF2F0F" w:rsidRPr="007B4320" w:rsidRDefault="00AF2F0F" w:rsidP="00AF2F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 С ПОДПИСА СИ ЧЛЕНОВЕТЕ НА ЧИТАЛИЩЕТО УДОСТОВЕРЯВАТ, ЧЕ ПОКАНАТА Е БИЛА РАЗЛЕПЕНА НА ВИДНО ЗА ТЯХ МЯСТО КАТО : Кметство, Читалище, Пощенска станция и Хлебарница/</w:t>
      </w:r>
    </w:p>
    <w:p w:rsidR="00B0769D" w:rsidRDefault="00B0769D" w:rsidP="008824E7">
      <w:pPr>
        <w:spacing w:line="240" w:lineRule="auto"/>
        <w:rPr>
          <w:b/>
          <w:sz w:val="36"/>
          <w:szCs w:val="36"/>
        </w:rPr>
      </w:pPr>
    </w:p>
    <w:tbl>
      <w:tblPr>
        <w:tblW w:w="10386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96"/>
        <w:gridCol w:w="8046"/>
        <w:gridCol w:w="1744"/>
      </w:tblGrid>
      <w:tr w:rsidR="00B0769D" w:rsidRPr="00DC64DA" w:rsidTr="00992BD9">
        <w:trPr>
          <w:trHeight w:val="3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g-BG"/>
              </w:rPr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g-BG"/>
              </w:rPr>
              <w:t>ИМЕ, ПРЕЗИМЕ, ФАМИЛИЯ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bg-BG"/>
              </w:rPr>
              <w:t>ПОДПИС</w:t>
            </w:r>
          </w:p>
        </w:tc>
      </w:tr>
      <w:tr w:rsidR="00B0769D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  <w:r w:rsidR="00FE56E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1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E04" w:rsidRPr="009F584B" w:rsidRDefault="00FE56EC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Бойка Цветанова Михайло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B0769D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FE56EC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 xml:space="preserve"> 2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FE56EC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Богдана Пламенова Йорданова</w:t>
            </w:r>
            <w:r w:rsidR="00B0769D"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B0769D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  <w:r w:rsidR="00FE56E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FE56EC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Боряна Цанкова Миланова</w:t>
            </w:r>
            <w:r w:rsidR="00B0769D"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B0769D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  <w:r w:rsidR="00FE56E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4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FE56EC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Бисер Владимиров Борисов</w:t>
            </w:r>
            <w:r w:rsidR="00B0769D"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B0769D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  <w:r w:rsidR="00FE56E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5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FE56EC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Валентин Николов Нешков</w:t>
            </w:r>
            <w:r w:rsidR="00B0769D"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B0769D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  <w:r w:rsidR="00FE56E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6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FE56EC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Веселка Илиева Нешкова</w:t>
            </w:r>
            <w:r w:rsidR="00B0769D"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B0769D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  <w:r w:rsidR="00CD367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7</w:t>
            </w:r>
            <w:r w:rsidR="00FE56E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D97907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Виктория Христова Ту</w:t>
            </w:r>
            <w:r w:rsidR="00FE56E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нева</w:t>
            </w:r>
            <w:r w:rsidR="00B0769D"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B0769D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CD3673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9</w:t>
            </w:r>
            <w:r w:rsidR="00FE56E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FE56EC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Валя Иванова Борисова</w:t>
            </w:r>
            <w:r w:rsidR="00B0769D"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9D" w:rsidRPr="009F584B" w:rsidRDefault="00B0769D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AF7CE0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0" w:rsidRDefault="00CD3673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10</w:t>
            </w:r>
            <w:r w:rsidR="00AF7CE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0" w:rsidRDefault="00AF7CE0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Георги Цветанов Яким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0" w:rsidRPr="009F584B" w:rsidRDefault="00AF7CE0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7E40E0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0E0" w:rsidRDefault="007E40E0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11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0E0" w:rsidRDefault="007E40E0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Димитрина Спасова Ивано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0E0" w:rsidRPr="009F584B" w:rsidRDefault="007E40E0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6224F7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F7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12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F7" w:rsidRDefault="006224F7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Даниела Светославова Цветано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F7" w:rsidRPr="009F584B" w:rsidRDefault="006224F7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624515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13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Димитър Георгиев Михайлов</w:t>
            </w: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14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Евгени Страхилов Катранов</w:t>
            </w: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15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Ирина Атанасова Пеева</w:t>
            </w: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16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Ивалина Борисова Стефанова</w:t>
            </w: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DC64DA" w:rsidTr="008824E7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17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Ивалина Цветкова Дан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624515" w:rsidRPr="00DC64DA" w:rsidTr="008824E7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18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Ивалина Богданова Станоева</w:t>
            </w: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lastRenderedPageBreak/>
              <w:t>19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Илияна Маринова Цветано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624515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20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Йорданка Димитрова Стефанова</w:t>
            </w: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21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Йошка Владиславова Цветкова</w:t>
            </w: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22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Йорданка Илиева Груе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624515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23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Йовка Стойкова Цветанова</w:t>
            </w: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DC64DA" w:rsidTr="00992BD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3E1E42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24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Къна Тотьова Петкова</w:t>
            </w: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9F584B" w:rsidRDefault="00624515" w:rsidP="0092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9F584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992BD9">
        <w:trPr>
          <w:trHeight w:val="52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25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Лиляна Илиева Луканова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15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26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Люба Рачова Петко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27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Люба Цветкова Кафеджийска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28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Липина Ангелова Сълова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29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Максим Петров Митев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0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Милчо Георгиев Къслев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1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Мая Цветкова Цветкова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15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2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15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Милена Горанова Ивано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3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Митко Владиславов Цветков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4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Мирослава Величкова Младено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5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Нели Цветанова Симеонова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6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Надежда Петрова Митева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7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Павлина Стефанова Воденичарска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15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8</w:t>
            </w:r>
            <w:r w:rsidR="0062451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Павлина Мирчева Яне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39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Пламен Стоянов Георгиев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40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Петра Вълкова Луканова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41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Пешка Ценова Панчева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42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Румяна Илиева Стефано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43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Стефка Йозова</w:t>
            </w: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 xml:space="preserve"> Павловска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624515" w:rsidRPr="003E7980" w:rsidTr="00DE78BA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3E1E42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44</w:t>
            </w:r>
            <w:r w:rsidR="00624515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Съдбина Вълчева Йорданова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15" w:rsidRPr="003E7980" w:rsidRDefault="00624515" w:rsidP="009F5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</w:tbl>
    <w:tbl>
      <w:tblPr>
        <w:tblStyle w:val="a3"/>
        <w:tblpPr w:leftFromText="141" w:rightFromText="141" w:vertAnchor="text" w:horzAnchor="margin" w:tblpXSpec="center" w:tblpY="13"/>
        <w:tblW w:w="10462" w:type="dxa"/>
        <w:tblLook w:val="04A0"/>
      </w:tblPr>
      <w:tblGrid>
        <w:gridCol w:w="672"/>
        <w:gridCol w:w="8083"/>
        <w:gridCol w:w="1707"/>
      </w:tblGrid>
      <w:tr w:rsidR="00992BD9" w:rsidRPr="003E7980" w:rsidTr="00DE78BA">
        <w:trPr>
          <w:trHeight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Default="003E1E42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lastRenderedPageBreak/>
              <w:t>45</w:t>
            </w:r>
            <w:r w:rsidR="00992B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Стоянка Маринова Иванова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DE78BA" w:rsidRPr="003E7980" w:rsidTr="00DE78BA">
        <w:trPr>
          <w:trHeight w:val="5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Default="003E1E42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46</w:t>
            </w:r>
            <w:r w:rsidR="00992B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Славка Христова Цано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DE78BA" w:rsidRPr="003E7980" w:rsidTr="00DE78BA">
        <w:trPr>
          <w:trHeight w:val="5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D9" w:rsidRPr="003E7980" w:rsidRDefault="003E1E42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47</w:t>
            </w:r>
            <w:r w:rsidR="00992BD9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Съдбина Цветанова Димитрова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DE78BA" w:rsidRPr="003E7980" w:rsidTr="00DE78BA">
        <w:trPr>
          <w:trHeight w:val="5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Pr="003E7980" w:rsidRDefault="003E1E42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48</w:t>
            </w:r>
            <w:r w:rsidR="00992B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Теодоси Петров Тоше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DE78BA" w:rsidRPr="003E7980" w:rsidTr="00DE78BA">
        <w:trPr>
          <w:trHeight w:val="5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Default="003E1E42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49</w:t>
            </w:r>
            <w:r w:rsidR="00992B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Татяна Цветкова Савче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DE78BA" w:rsidRPr="003E7980" w:rsidTr="00DE78BA">
        <w:trPr>
          <w:trHeight w:val="5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D9" w:rsidRPr="003E7980" w:rsidRDefault="003E1E42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50</w:t>
            </w:r>
            <w:r w:rsidR="00992BD9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Татяна Герасимова Кръсте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DE78BA" w:rsidRPr="003E7980" w:rsidTr="00DE78BA">
        <w:trPr>
          <w:trHeight w:val="5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D9" w:rsidRPr="003E7980" w:rsidRDefault="003E1E42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51</w:t>
            </w:r>
            <w:r w:rsidR="00992BD9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Цветан Монов Димитров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992BD9" w:rsidRPr="003E7980" w:rsidTr="00DE78BA">
        <w:trPr>
          <w:trHeight w:val="525"/>
        </w:trPr>
        <w:tc>
          <w:tcPr>
            <w:tcW w:w="672" w:type="dxa"/>
            <w:tcBorders>
              <w:top w:val="single" w:sz="4" w:space="0" w:color="auto"/>
            </w:tcBorders>
            <w:noWrap/>
          </w:tcPr>
          <w:p w:rsidR="00992BD9" w:rsidRDefault="003E1E42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52</w:t>
            </w:r>
            <w:r w:rsidR="00992B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Цветан Георгиев Цветанов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992BD9" w:rsidRPr="003E7980" w:rsidTr="00992BD9">
        <w:trPr>
          <w:trHeight w:val="525"/>
        </w:trPr>
        <w:tc>
          <w:tcPr>
            <w:tcW w:w="672" w:type="dxa"/>
            <w:noWrap/>
            <w:hideMark/>
          </w:tcPr>
          <w:p w:rsidR="00992BD9" w:rsidRPr="003E7980" w:rsidRDefault="003E1E42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53</w:t>
            </w:r>
            <w:r w:rsidR="00992BD9"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83" w:type="dxa"/>
            <w:noWrap/>
            <w:hideMark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Цецка Лазарова Коцева </w:t>
            </w:r>
          </w:p>
        </w:tc>
        <w:tc>
          <w:tcPr>
            <w:tcW w:w="1707" w:type="dxa"/>
            <w:noWrap/>
            <w:hideMark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 w:rsidRPr="003E798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 </w:t>
            </w:r>
          </w:p>
        </w:tc>
      </w:tr>
      <w:tr w:rsidR="00992BD9" w:rsidRPr="003E7980" w:rsidTr="00992BD9">
        <w:trPr>
          <w:trHeight w:val="525"/>
        </w:trPr>
        <w:tc>
          <w:tcPr>
            <w:tcW w:w="672" w:type="dxa"/>
            <w:noWrap/>
          </w:tcPr>
          <w:p w:rsidR="00992BD9" w:rsidRPr="003E7980" w:rsidRDefault="003E1E42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54</w:t>
            </w:r>
            <w:r w:rsidR="00992B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.</w:t>
            </w:r>
          </w:p>
        </w:tc>
        <w:tc>
          <w:tcPr>
            <w:tcW w:w="8083" w:type="dxa"/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  <w:t>Цецка Цветкова Юнова</w:t>
            </w:r>
          </w:p>
        </w:tc>
        <w:tc>
          <w:tcPr>
            <w:tcW w:w="1707" w:type="dxa"/>
            <w:noWrap/>
          </w:tcPr>
          <w:p w:rsidR="00992BD9" w:rsidRPr="003E7980" w:rsidRDefault="00992BD9" w:rsidP="00992BD9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bg-BG"/>
              </w:rPr>
            </w:pPr>
          </w:p>
        </w:tc>
      </w:tr>
      <w:tr w:rsidR="00992BD9" w:rsidTr="00992BD9">
        <w:tc>
          <w:tcPr>
            <w:tcW w:w="672" w:type="dxa"/>
          </w:tcPr>
          <w:p w:rsidR="00992BD9" w:rsidRPr="00F83BC9" w:rsidRDefault="003E1E42" w:rsidP="00992B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  <w:r w:rsidR="00992BD9" w:rsidRPr="00F83BC9">
              <w:rPr>
                <w:sz w:val="36"/>
                <w:szCs w:val="36"/>
              </w:rPr>
              <w:t>.</w:t>
            </w:r>
          </w:p>
        </w:tc>
        <w:tc>
          <w:tcPr>
            <w:tcW w:w="8083" w:type="dxa"/>
          </w:tcPr>
          <w:p w:rsidR="00992BD9" w:rsidRPr="00B40105" w:rsidRDefault="00992BD9" w:rsidP="00992BD9">
            <w:pPr>
              <w:rPr>
                <w:sz w:val="36"/>
                <w:szCs w:val="36"/>
              </w:rPr>
            </w:pPr>
            <w:r w:rsidRPr="00B40105">
              <w:rPr>
                <w:sz w:val="36"/>
                <w:szCs w:val="36"/>
              </w:rPr>
              <w:t xml:space="preserve">Цалдарина </w:t>
            </w:r>
            <w:r>
              <w:rPr>
                <w:sz w:val="36"/>
                <w:szCs w:val="36"/>
              </w:rPr>
              <w:t>Драганова Христова</w:t>
            </w:r>
          </w:p>
        </w:tc>
        <w:tc>
          <w:tcPr>
            <w:tcW w:w="1707" w:type="dxa"/>
          </w:tcPr>
          <w:p w:rsidR="00992BD9" w:rsidRDefault="00992BD9" w:rsidP="00992BD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D1138" w:rsidRPr="003E7980" w:rsidRDefault="00BD1138" w:rsidP="00B353CF">
      <w:pPr>
        <w:spacing w:line="240" w:lineRule="auto"/>
        <w:ind w:left="-142"/>
        <w:rPr>
          <w:b/>
          <w:sz w:val="36"/>
          <w:szCs w:val="36"/>
        </w:rPr>
      </w:pPr>
    </w:p>
    <w:p w:rsidR="00BD1138" w:rsidRPr="003E7980" w:rsidRDefault="00BD1138" w:rsidP="00B0769D">
      <w:pPr>
        <w:spacing w:line="240" w:lineRule="auto"/>
        <w:jc w:val="center"/>
        <w:rPr>
          <w:b/>
          <w:sz w:val="36"/>
          <w:szCs w:val="36"/>
        </w:rPr>
      </w:pPr>
    </w:p>
    <w:sectPr w:rsidR="00BD1138" w:rsidRPr="003E7980" w:rsidSect="008824E7">
      <w:pgSz w:w="11906" w:h="16838"/>
      <w:pgMar w:top="993" w:right="1417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1E" w:rsidRDefault="00BD211E" w:rsidP="00CD3673">
      <w:pPr>
        <w:spacing w:after="0" w:line="240" w:lineRule="auto"/>
      </w:pPr>
      <w:r>
        <w:separator/>
      </w:r>
    </w:p>
  </w:endnote>
  <w:endnote w:type="continuationSeparator" w:id="0">
    <w:p w:rsidR="00BD211E" w:rsidRDefault="00BD211E" w:rsidP="00CD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1E" w:rsidRDefault="00BD211E" w:rsidP="00CD3673">
      <w:pPr>
        <w:spacing w:after="0" w:line="240" w:lineRule="auto"/>
      </w:pPr>
      <w:r>
        <w:separator/>
      </w:r>
    </w:p>
  </w:footnote>
  <w:footnote w:type="continuationSeparator" w:id="0">
    <w:p w:rsidR="00BD211E" w:rsidRDefault="00BD211E" w:rsidP="00CD3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69D"/>
    <w:rsid w:val="001300BB"/>
    <w:rsid w:val="00177007"/>
    <w:rsid w:val="001D5F9A"/>
    <w:rsid w:val="002959FF"/>
    <w:rsid w:val="002D1700"/>
    <w:rsid w:val="00346BD1"/>
    <w:rsid w:val="00357E04"/>
    <w:rsid w:val="003861F7"/>
    <w:rsid w:val="003871ED"/>
    <w:rsid w:val="003E1E42"/>
    <w:rsid w:val="003E7980"/>
    <w:rsid w:val="00421B34"/>
    <w:rsid w:val="004A0B15"/>
    <w:rsid w:val="0059321B"/>
    <w:rsid w:val="006224F7"/>
    <w:rsid w:val="00624515"/>
    <w:rsid w:val="006526DA"/>
    <w:rsid w:val="006A1A69"/>
    <w:rsid w:val="00713D70"/>
    <w:rsid w:val="00744749"/>
    <w:rsid w:val="00756F98"/>
    <w:rsid w:val="00797D7D"/>
    <w:rsid w:val="007C1B1D"/>
    <w:rsid w:val="007E40E0"/>
    <w:rsid w:val="00877B62"/>
    <w:rsid w:val="008824E7"/>
    <w:rsid w:val="00992BD9"/>
    <w:rsid w:val="009A256C"/>
    <w:rsid w:val="009D43C1"/>
    <w:rsid w:val="009F584B"/>
    <w:rsid w:val="00AF2F0F"/>
    <w:rsid w:val="00AF7CE0"/>
    <w:rsid w:val="00B0769D"/>
    <w:rsid w:val="00B353CF"/>
    <w:rsid w:val="00B40105"/>
    <w:rsid w:val="00BB3CDB"/>
    <w:rsid w:val="00BD1138"/>
    <w:rsid w:val="00BD211E"/>
    <w:rsid w:val="00C5223F"/>
    <w:rsid w:val="00C626B8"/>
    <w:rsid w:val="00CD3673"/>
    <w:rsid w:val="00CF7932"/>
    <w:rsid w:val="00D5305A"/>
    <w:rsid w:val="00D97907"/>
    <w:rsid w:val="00DE57D1"/>
    <w:rsid w:val="00DE78BA"/>
    <w:rsid w:val="00E95503"/>
    <w:rsid w:val="00F36FD1"/>
    <w:rsid w:val="00F535E5"/>
    <w:rsid w:val="00F83BC9"/>
    <w:rsid w:val="00FE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36F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D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CD3673"/>
  </w:style>
  <w:style w:type="paragraph" w:styleId="a8">
    <w:name w:val="footer"/>
    <w:basedOn w:val="a"/>
    <w:link w:val="a9"/>
    <w:uiPriority w:val="99"/>
    <w:semiHidden/>
    <w:unhideWhenUsed/>
    <w:rsid w:val="00CD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CD3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36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716-FF47-4DCE-9676-9F5BDE93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Win</cp:lastModifiedBy>
  <cp:revision>3</cp:revision>
  <cp:lastPrinted>2021-04-19T13:18:00Z</cp:lastPrinted>
  <dcterms:created xsi:type="dcterms:W3CDTF">2022-02-21T13:26:00Z</dcterms:created>
  <dcterms:modified xsi:type="dcterms:W3CDTF">2022-02-21T13:27:00Z</dcterms:modified>
</cp:coreProperties>
</file>